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5B70" w14:textId="77777777" w:rsidR="0008318E" w:rsidRPr="00103413" w:rsidRDefault="0008318E" w:rsidP="004A7168">
      <w:pPr>
        <w:pStyle w:val="TitleBold24ptafter"/>
      </w:pPr>
      <w:bookmarkStart w:id="0" w:name="_Hlk112746931"/>
      <w:r w:rsidRPr="00103413">
        <w:t>NOTICE TO TAXPAYERS</w:t>
      </w:r>
      <w:r w:rsidRPr="00103413">
        <w:br/>
        <w:t>OF ADDITIONAL APPROPRIATION</w:t>
      </w:r>
    </w:p>
    <w:p w14:paraId="6FB3AFBA" w14:textId="3D615949" w:rsidR="0008318E" w:rsidRDefault="0008318E" w:rsidP="0008318E">
      <w:pPr>
        <w:pStyle w:val="1stLineIndentSS"/>
      </w:pPr>
      <w:r>
        <w:t xml:space="preserve">Notice is hereby given to the taxpayers of the school corporation known as </w:t>
      </w:r>
      <w:r w:rsidR="00652B04">
        <w:t>Franklin Community School Corporation</w:t>
      </w:r>
      <w:r>
        <w:t xml:space="preserve"> </w:t>
      </w:r>
      <w:r w:rsidR="00DF4F12">
        <w:t xml:space="preserve">(the </w:t>
      </w:r>
      <w:r w:rsidR="00B37544">
        <w:t>"</w:t>
      </w:r>
      <w:r w:rsidR="00DF4F12">
        <w:t>School Corporation</w:t>
      </w:r>
      <w:r w:rsidR="00B37544">
        <w:t>"</w:t>
      </w:r>
      <w:r w:rsidR="00DF4F12">
        <w:t xml:space="preserve">) </w:t>
      </w:r>
      <w:r>
        <w:t xml:space="preserve">that the Board of School Trustees </w:t>
      </w:r>
      <w:r w:rsidR="00814EFD">
        <w:t xml:space="preserve">(the </w:t>
      </w:r>
      <w:r w:rsidR="00B37544">
        <w:t>"</w:t>
      </w:r>
      <w:r w:rsidR="00814EFD">
        <w:t>Board</w:t>
      </w:r>
      <w:r w:rsidR="00B37544">
        <w:t>"</w:t>
      </w:r>
      <w:r w:rsidR="00814EFD">
        <w:t xml:space="preserve">) </w:t>
      </w:r>
      <w:r>
        <w:t xml:space="preserve">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will meet at </w:t>
      </w:r>
      <w:r w:rsidR="0067233A">
        <w:t xml:space="preserve">the </w:t>
      </w:r>
      <w:r w:rsidR="003F753C">
        <w:t>Franklin Community Middle School Auditorium, 625 Grizzly Cub Drive, Franklin</w:t>
      </w:r>
      <w:r>
        <w:t xml:space="preserve">, Indiana, at the hour of </w:t>
      </w:r>
      <w:r w:rsidR="003F753C">
        <w:t>6</w:t>
      </w:r>
      <w:r>
        <w:t>:</w:t>
      </w:r>
      <w:r w:rsidR="003F753C">
        <w:t>00</w:t>
      </w:r>
      <w:r>
        <w:t xml:space="preserve"> p.m. (Local Time) on </w:t>
      </w:r>
      <w:r w:rsidR="003F753C">
        <w:t>March 9</w:t>
      </w:r>
      <w:r>
        <w:t xml:space="preserve">, </w:t>
      </w:r>
      <w:r w:rsidR="00710A4D">
        <w:t>2026</w:t>
      </w:r>
      <w:r>
        <w:t xml:space="preserve">, to consider the following additional appropriation of the bonds </w:t>
      </w:r>
      <w:r w:rsidR="00DF4F12">
        <w:t xml:space="preserve">(the </w:t>
      </w:r>
      <w:r w:rsidR="00B37544">
        <w:t>"</w:t>
      </w:r>
      <w:r w:rsidR="00DF4F12">
        <w:t>Bonds</w:t>
      </w:r>
      <w:r w:rsidR="00B37544">
        <w:t>"</w:t>
      </w:r>
      <w:r w:rsidR="00DF4F12">
        <w:t xml:space="preserve">) </w:t>
      </w:r>
      <w:r>
        <w:t>which the Board has determined to issue.  The Board considers such additional appropriation necessary to meet the need existing at this time:</w:t>
      </w:r>
    </w:p>
    <w:p w14:paraId="5B695CD1" w14:textId="5C0CC4CA" w:rsidR="0008318E" w:rsidRDefault="0008318E" w:rsidP="0008318E">
      <w:pPr>
        <w:pStyle w:val="QuoteSingleIndent"/>
      </w:pPr>
      <w:r>
        <w:t>An appropriation in the amount of $</w:t>
      </w:r>
      <w:r w:rsidR="003F753C">
        <w:t>4,000,000</w:t>
      </w:r>
      <w:r>
        <w:t xml:space="preserve"> </w:t>
      </w:r>
      <w:r w:rsidR="00AD00C2">
        <w:t xml:space="preserve">from the proceeds of the Bonds, </w:t>
      </w:r>
      <w:r w:rsidR="00225CD4">
        <w:t xml:space="preserve">including all original issue premium </w:t>
      </w:r>
      <w:r w:rsidR="00AD00C2">
        <w:t xml:space="preserve">and all investment earnings thereon, </w:t>
      </w:r>
      <w:r w:rsidR="006B4888">
        <w:t>to be deposited in the School Corporation's Construction Fund (Fund #</w:t>
      </w:r>
      <w:r w:rsidR="00B86934">
        <w:t>0710</w:t>
      </w:r>
      <w:bookmarkStart w:id="1" w:name="_GoBack"/>
      <w:bookmarkEnd w:id="1"/>
      <w:r w:rsidR="006B4888">
        <w:t xml:space="preserve">) </w:t>
      </w:r>
      <w:r>
        <w:t xml:space="preserve">on account of </w:t>
      </w:r>
      <w:r w:rsidR="0067233A">
        <w:t xml:space="preserve">a portion of </w:t>
      </w:r>
      <w:r>
        <w:t xml:space="preserve">the </w:t>
      </w:r>
      <w:r w:rsidR="003F753C">
        <w:t>2025 Preschool &amp; Improvement Projects including the renovation and improvements to school, site and athletic facilities, and the purchase of real estate, equipment, buses and technology</w:t>
      </w:r>
      <w:r>
        <w:t xml:space="preserve"> </w:t>
      </w:r>
      <w:r w:rsidR="00814EFD">
        <w:t>(</w:t>
      </w:r>
      <w:r w:rsidR="00DD3E94">
        <w:t xml:space="preserve">collectively, </w:t>
      </w:r>
      <w:r w:rsidR="00814EFD">
        <w:t xml:space="preserve">the </w:t>
      </w:r>
      <w:r w:rsidR="00B37544">
        <w:t>"</w:t>
      </w:r>
      <w:r w:rsidR="00814EFD">
        <w:t>Project</w:t>
      </w:r>
      <w:r w:rsidR="00B37544">
        <w:t>"</w:t>
      </w:r>
      <w:r w:rsidR="00814EFD">
        <w:t xml:space="preserve">) </w:t>
      </w:r>
      <w:r>
        <w:t xml:space="preserve">in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, including the incidental expenses necessary to be incurred in connection with </w:t>
      </w:r>
      <w:r w:rsidR="00814EFD">
        <w:t xml:space="preserve">the Project </w:t>
      </w:r>
      <w:r>
        <w:t xml:space="preserve">and the issuance of </w:t>
      </w:r>
      <w:r w:rsidR="00814EFD">
        <w:t>B</w:t>
      </w:r>
      <w:r>
        <w:t xml:space="preserve">onds on account thereof.  The funds to meet such additional appropriation are to be provided by the issuance and sale of </w:t>
      </w:r>
      <w:r w:rsidR="00814EFD">
        <w:t>B</w:t>
      </w:r>
      <w:r>
        <w:t xml:space="preserve">onds by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741AADA4" w14:textId="77777777" w:rsidR="0008318E" w:rsidRDefault="0008318E" w:rsidP="0008318E">
      <w:pPr>
        <w:pStyle w:val="1stLineIndentSS"/>
      </w:pPr>
      <w:r>
        <w:t xml:space="preserve">The foregoing appropriation is in addition to all appropriations provided for in the existing budget and tax levy, and a need for such appropriation exists by reason of the inadequacy of the present buildings to provide necessary school facilities in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3E84661D" w14:textId="3296611D" w:rsidR="0008318E" w:rsidRDefault="0008318E" w:rsidP="0008318E">
      <w:pPr>
        <w:pStyle w:val="1stLineIndentSS"/>
      </w:pPr>
      <w:r>
        <w:t xml:space="preserve">Taxpayers 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appearing at said meeting shall have the right to be heard in respect to </w:t>
      </w:r>
      <w:r w:rsidR="00814EFD">
        <w:t xml:space="preserve">the </w:t>
      </w:r>
      <w:r>
        <w:t>additional appropriation.</w:t>
      </w:r>
      <w:r w:rsidR="00586A8E">
        <w:t xml:space="preserve">  The meeting will also be available to stream live from </w:t>
      </w:r>
      <w:r w:rsidR="00720CE9" w:rsidRPr="00720CE9">
        <w:rPr>
          <w:b/>
          <w:bCs/>
          <w:u w:val="single"/>
        </w:rPr>
        <w:t>https://www.youtube.com/@fcsschoolboard6926/live</w:t>
      </w:r>
      <w:r w:rsidR="00586A8E">
        <w:t xml:space="preserve">.  </w:t>
      </w:r>
    </w:p>
    <w:p w14:paraId="6AE08D60" w14:textId="1AD7CAB9" w:rsidR="0008318E" w:rsidRDefault="0008318E" w:rsidP="0008318E">
      <w:pPr>
        <w:pStyle w:val="1stLineIndentSS"/>
      </w:pPr>
      <w:r>
        <w:t xml:space="preserve">Dated this </w:t>
      </w:r>
      <w:r w:rsidR="003F753C">
        <w:t>25</w:t>
      </w:r>
      <w:r w:rsidR="003F753C" w:rsidRPr="003F753C">
        <w:rPr>
          <w:vertAlign w:val="superscript"/>
        </w:rPr>
        <w:t>th</w:t>
      </w:r>
      <w:r w:rsidR="003F753C">
        <w:t xml:space="preserve"> </w:t>
      </w:r>
      <w:r>
        <w:t xml:space="preserve">day of </w:t>
      </w:r>
      <w:r w:rsidR="003F753C">
        <w:t>February</w:t>
      </w:r>
      <w:r>
        <w:t xml:space="preserve">, </w:t>
      </w:r>
      <w:r w:rsidR="00710A4D">
        <w:t>2026</w:t>
      </w:r>
      <w:r>
        <w:t>.</w:t>
      </w:r>
    </w:p>
    <w:p w14:paraId="439C8D64" w14:textId="77777777" w:rsidR="0008318E" w:rsidRDefault="0008318E" w:rsidP="0008318E">
      <w:pPr>
        <w:pStyle w:val="Signature"/>
        <w:rPr>
          <w:u w:val="single"/>
        </w:rPr>
      </w:pPr>
    </w:p>
    <w:p w14:paraId="67E9165C" w14:textId="77777777" w:rsidR="00EA7A9B" w:rsidRDefault="00EA7A9B" w:rsidP="0008318E">
      <w:pPr>
        <w:pStyle w:val="Signature"/>
        <w:rPr>
          <w:u w:val="single"/>
        </w:rPr>
      </w:pPr>
    </w:p>
    <w:p w14:paraId="740BA9E0" w14:textId="77777777" w:rsidR="00EA7A9B" w:rsidRPr="00466AE0" w:rsidRDefault="00EA7A9B" w:rsidP="00EA7A9B">
      <w:pPr>
        <w:pStyle w:val="Signature"/>
      </w:pPr>
      <w:r>
        <w:rPr>
          <w:u w:val="single"/>
        </w:rPr>
        <w:t>/s</w:t>
      </w:r>
      <w:proofErr w:type="gramStart"/>
      <w:r>
        <w:rPr>
          <w:u w:val="single"/>
        </w:rPr>
        <w:t xml:space="preserve">/  </w:t>
      </w:r>
      <w:r w:rsidR="00515825">
        <w:rPr>
          <w:i/>
          <w:iCs/>
          <w:u w:val="single"/>
        </w:rPr>
        <w:t>Secretary</w:t>
      </w:r>
      <w:proofErr w:type="gramEnd"/>
      <w:r w:rsidR="00515825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7E80EA23" w14:textId="4B291475" w:rsidR="00EA7A9B" w:rsidRPr="006B27BE" w:rsidRDefault="00652B04" w:rsidP="00EA7A9B">
      <w:pPr>
        <w:pStyle w:val="Signature"/>
        <w:rPr>
          <w:i/>
          <w:iCs/>
        </w:rPr>
      </w:pPr>
      <w:r>
        <w:rPr>
          <w:i/>
          <w:iCs/>
        </w:rPr>
        <w:t>Franklin Community School Corporation</w:t>
      </w:r>
    </w:p>
    <w:p w14:paraId="32A332FB" w14:textId="77777777" w:rsidR="00EA7A9B" w:rsidRDefault="00EA7A9B" w:rsidP="00EA7A9B">
      <w:pPr>
        <w:pStyle w:val="Signature"/>
      </w:pPr>
    </w:p>
    <w:bookmarkEnd w:id="0"/>
    <w:sectPr w:rsidR="00EA7A9B" w:rsidSect="003F7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C03C" w14:textId="59511B28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BA6897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BA6897">
      <w:rPr>
        <w:sz w:val="18"/>
      </w:rPr>
      <w:instrText>4932-0777-3581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BA6897">
      <w:rPr>
        <w:noProof/>
        <w:sz w:val="18"/>
      </w:rPr>
      <w:t>4932-0777-3581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299A" w14:textId="77777777" w:rsidR="00ED6CD1" w:rsidRDefault="00ED6CD1" w:rsidP="007D6C13">
    <w:pPr>
      <w:pStyle w:val="Footer"/>
    </w:pPr>
  </w:p>
  <w:p w14:paraId="12F1B737" w14:textId="7BFB6022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BA6897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BA6897">
      <w:rPr>
        <w:sz w:val="18"/>
      </w:rPr>
      <w:instrText>4932-0777-3581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BA6897">
      <w:rPr>
        <w:noProof/>
        <w:sz w:val="18"/>
      </w:rPr>
      <w:t>4932-0777-3581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36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173C6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2A0B"/>
    <w:rsid w:val="00043E63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0D0A"/>
    <w:rsid w:val="000A2D73"/>
    <w:rsid w:val="000A6A0A"/>
    <w:rsid w:val="000B59E6"/>
    <w:rsid w:val="000B7DAE"/>
    <w:rsid w:val="000C1CAC"/>
    <w:rsid w:val="000C382F"/>
    <w:rsid w:val="000C55AB"/>
    <w:rsid w:val="000E443A"/>
    <w:rsid w:val="000E7DB1"/>
    <w:rsid w:val="000F2286"/>
    <w:rsid w:val="000F2BC7"/>
    <w:rsid w:val="000F5285"/>
    <w:rsid w:val="001007AE"/>
    <w:rsid w:val="00103413"/>
    <w:rsid w:val="00104723"/>
    <w:rsid w:val="001124E6"/>
    <w:rsid w:val="001142C7"/>
    <w:rsid w:val="00126273"/>
    <w:rsid w:val="00130B9D"/>
    <w:rsid w:val="00131A69"/>
    <w:rsid w:val="001345FF"/>
    <w:rsid w:val="001348D0"/>
    <w:rsid w:val="00135B38"/>
    <w:rsid w:val="00136FDF"/>
    <w:rsid w:val="00141809"/>
    <w:rsid w:val="00144AC9"/>
    <w:rsid w:val="001537C0"/>
    <w:rsid w:val="00154030"/>
    <w:rsid w:val="001656BA"/>
    <w:rsid w:val="0017486B"/>
    <w:rsid w:val="001753BF"/>
    <w:rsid w:val="00177A3D"/>
    <w:rsid w:val="0018041B"/>
    <w:rsid w:val="00182182"/>
    <w:rsid w:val="00182D2F"/>
    <w:rsid w:val="00185096"/>
    <w:rsid w:val="0018757D"/>
    <w:rsid w:val="0019092C"/>
    <w:rsid w:val="00191DE5"/>
    <w:rsid w:val="001A06B9"/>
    <w:rsid w:val="001A1F98"/>
    <w:rsid w:val="001B5158"/>
    <w:rsid w:val="001B6DB3"/>
    <w:rsid w:val="001C277F"/>
    <w:rsid w:val="001C2970"/>
    <w:rsid w:val="001C58F1"/>
    <w:rsid w:val="001C693C"/>
    <w:rsid w:val="001D3ECF"/>
    <w:rsid w:val="001D6316"/>
    <w:rsid w:val="001D672C"/>
    <w:rsid w:val="001E075B"/>
    <w:rsid w:val="001E0DF3"/>
    <w:rsid w:val="001E20EC"/>
    <w:rsid w:val="001E31FB"/>
    <w:rsid w:val="001E600C"/>
    <w:rsid w:val="001F1271"/>
    <w:rsid w:val="001F25D4"/>
    <w:rsid w:val="001F58FE"/>
    <w:rsid w:val="0020105A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2777E"/>
    <w:rsid w:val="00234243"/>
    <w:rsid w:val="002422B4"/>
    <w:rsid w:val="00242FDD"/>
    <w:rsid w:val="00243167"/>
    <w:rsid w:val="0024378D"/>
    <w:rsid w:val="002510DD"/>
    <w:rsid w:val="00251272"/>
    <w:rsid w:val="002553EA"/>
    <w:rsid w:val="00256012"/>
    <w:rsid w:val="002561E1"/>
    <w:rsid w:val="002569EE"/>
    <w:rsid w:val="002571A7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5C08"/>
    <w:rsid w:val="00296DB7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31D3"/>
    <w:rsid w:val="002D5A51"/>
    <w:rsid w:val="002D685B"/>
    <w:rsid w:val="002E0C19"/>
    <w:rsid w:val="002F2BCF"/>
    <w:rsid w:val="002F3D39"/>
    <w:rsid w:val="002F469B"/>
    <w:rsid w:val="002F66D0"/>
    <w:rsid w:val="002F68BC"/>
    <w:rsid w:val="003005C0"/>
    <w:rsid w:val="00301B3F"/>
    <w:rsid w:val="00304F06"/>
    <w:rsid w:val="00312829"/>
    <w:rsid w:val="00313BAC"/>
    <w:rsid w:val="003200C6"/>
    <w:rsid w:val="0032055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344FB"/>
    <w:rsid w:val="00340E59"/>
    <w:rsid w:val="00343A16"/>
    <w:rsid w:val="00343ED0"/>
    <w:rsid w:val="0034630E"/>
    <w:rsid w:val="00346887"/>
    <w:rsid w:val="003520CF"/>
    <w:rsid w:val="003552B6"/>
    <w:rsid w:val="00355C3D"/>
    <w:rsid w:val="003574CB"/>
    <w:rsid w:val="00361215"/>
    <w:rsid w:val="00362BB8"/>
    <w:rsid w:val="00363822"/>
    <w:rsid w:val="0036590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EC6"/>
    <w:rsid w:val="003C7FE8"/>
    <w:rsid w:val="003D1194"/>
    <w:rsid w:val="003D49ED"/>
    <w:rsid w:val="003E0CE3"/>
    <w:rsid w:val="003E5821"/>
    <w:rsid w:val="003F4DC9"/>
    <w:rsid w:val="003F753C"/>
    <w:rsid w:val="00400168"/>
    <w:rsid w:val="004005FC"/>
    <w:rsid w:val="00404AA5"/>
    <w:rsid w:val="0040522F"/>
    <w:rsid w:val="0040719F"/>
    <w:rsid w:val="00407278"/>
    <w:rsid w:val="00410B90"/>
    <w:rsid w:val="00412E48"/>
    <w:rsid w:val="004166F9"/>
    <w:rsid w:val="004169CC"/>
    <w:rsid w:val="00417F4C"/>
    <w:rsid w:val="004235A6"/>
    <w:rsid w:val="0043007D"/>
    <w:rsid w:val="0043173A"/>
    <w:rsid w:val="0043245E"/>
    <w:rsid w:val="00441BEB"/>
    <w:rsid w:val="004430BF"/>
    <w:rsid w:val="00443ABD"/>
    <w:rsid w:val="0045121B"/>
    <w:rsid w:val="00456DB9"/>
    <w:rsid w:val="004629ED"/>
    <w:rsid w:val="00466149"/>
    <w:rsid w:val="00466AE0"/>
    <w:rsid w:val="00471D1E"/>
    <w:rsid w:val="004752A2"/>
    <w:rsid w:val="004774DB"/>
    <w:rsid w:val="00487333"/>
    <w:rsid w:val="00490FBB"/>
    <w:rsid w:val="00491F86"/>
    <w:rsid w:val="004A27CA"/>
    <w:rsid w:val="004A355D"/>
    <w:rsid w:val="004A591D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D7"/>
    <w:rsid w:val="005173F9"/>
    <w:rsid w:val="00520EFE"/>
    <w:rsid w:val="00521E43"/>
    <w:rsid w:val="00522C7B"/>
    <w:rsid w:val="0052698B"/>
    <w:rsid w:val="00535040"/>
    <w:rsid w:val="0054129A"/>
    <w:rsid w:val="005427CF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86A8E"/>
    <w:rsid w:val="00597639"/>
    <w:rsid w:val="00597BAE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E5837"/>
    <w:rsid w:val="005E7322"/>
    <w:rsid w:val="005F1063"/>
    <w:rsid w:val="005F493C"/>
    <w:rsid w:val="005F5152"/>
    <w:rsid w:val="005F7254"/>
    <w:rsid w:val="006016FE"/>
    <w:rsid w:val="006029A2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52B04"/>
    <w:rsid w:val="00660A3E"/>
    <w:rsid w:val="0066143C"/>
    <w:rsid w:val="006622CA"/>
    <w:rsid w:val="00662626"/>
    <w:rsid w:val="0066311E"/>
    <w:rsid w:val="00663E3C"/>
    <w:rsid w:val="0066434F"/>
    <w:rsid w:val="006711BE"/>
    <w:rsid w:val="0067233A"/>
    <w:rsid w:val="00673D17"/>
    <w:rsid w:val="00677CCF"/>
    <w:rsid w:val="006815F2"/>
    <w:rsid w:val="00683AED"/>
    <w:rsid w:val="00686185"/>
    <w:rsid w:val="00686F02"/>
    <w:rsid w:val="006909BE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C7C8F"/>
    <w:rsid w:val="006D2AC8"/>
    <w:rsid w:val="006D49E9"/>
    <w:rsid w:val="006E0278"/>
    <w:rsid w:val="006E0520"/>
    <w:rsid w:val="006E151B"/>
    <w:rsid w:val="006E6CB1"/>
    <w:rsid w:val="006F020C"/>
    <w:rsid w:val="006F2ABC"/>
    <w:rsid w:val="006F527D"/>
    <w:rsid w:val="006F5298"/>
    <w:rsid w:val="006F6084"/>
    <w:rsid w:val="006F680A"/>
    <w:rsid w:val="006F6C02"/>
    <w:rsid w:val="006F78C3"/>
    <w:rsid w:val="00701825"/>
    <w:rsid w:val="007030F5"/>
    <w:rsid w:val="007036BC"/>
    <w:rsid w:val="00707549"/>
    <w:rsid w:val="00707D2C"/>
    <w:rsid w:val="00710A4D"/>
    <w:rsid w:val="007112BA"/>
    <w:rsid w:val="007168F5"/>
    <w:rsid w:val="00716915"/>
    <w:rsid w:val="00720CE9"/>
    <w:rsid w:val="00722191"/>
    <w:rsid w:val="007236DA"/>
    <w:rsid w:val="00730517"/>
    <w:rsid w:val="00733907"/>
    <w:rsid w:val="0073451B"/>
    <w:rsid w:val="007351E2"/>
    <w:rsid w:val="00736EF5"/>
    <w:rsid w:val="007374B7"/>
    <w:rsid w:val="0074018B"/>
    <w:rsid w:val="00740FC9"/>
    <w:rsid w:val="007417B5"/>
    <w:rsid w:val="00742857"/>
    <w:rsid w:val="0074301B"/>
    <w:rsid w:val="00743134"/>
    <w:rsid w:val="007451A2"/>
    <w:rsid w:val="0075112D"/>
    <w:rsid w:val="00754E4F"/>
    <w:rsid w:val="00763636"/>
    <w:rsid w:val="00770E63"/>
    <w:rsid w:val="007716C5"/>
    <w:rsid w:val="00771732"/>
    <w:rsid w:val="00772492"/>
    <w:rsid w:val="00773EDF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A393D"/>
    <w:rsid w:val="007B0781"/>
    <w:rsid w:val="007C0265"/>
    <w:rsid w:val="007C1B09"/>
    <w:rsid w:val="007C683C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2454"/>
    <w:rsid w:val="00803DF7"/>
    <w:rsid w:val="00803ECC"/>
    <w:rsid w:val="00814EFD"/>
    <w:rsid w:val="008171D8"/>
    <w:rsid w:val="00820FFA"/>
    <w:rsid w:val="0082146D"/>
    <w:rsid w:val="00824101"/>
    <w:rsid w:val="008263B0"/>
    <w:rsid w:val="0083096A"/>
    <w:rsid w:val="00833193"/>
    <w:rsid w:val="00833690"/>
    <w:rsid w:val="00840405"/>
    <w:rsid w:val="0084057F"/>
    <w:rsid w:val="008405C8"/>
    <w:rsid w:val="00842977"/>
    <w:rsid w:val="00843894"/>
    <w:rsid w:val="00851718"/>
    <w:rsid w:val="008523DB"/>
    <w:rsid w:val="00852B0B"/>
    <w:rsid w:val="008530F4"/>
    <w:rsid w:val="00861B17"/>
    <w:rsid w:val="00862E22"/>
    <w:rsid w:val="00871770"/>
    <w:rsid w:val="00875574"/>
    <w:rsid w:val="00877E6E"/>
    <w:rsid w:val="008834C5"/>
    <w:rsid w:val="00884672"/>
    <w:rsid w:val="00884E47"/>
    <w:rsid w:val="00885B1E"/>
    <w:rsid w:val="00895120"/>
    <w:rsid w:val="008A07D4"/>
    <w:rsid w:val="008A167B"/>
    <w:rsid w:val="008A1D9E"/>
    <w:rsid w:val="008A42AF"/>
    <w:rsid w:val="008A450F"/>
    <w:rsid w:val="008A4D9F"/>
    <w:rsid w:val="008B312B"/>
    <w:rsid w:val="008B559B"/>
    <w:rsid w:val="008B5E8E"/>
    <w:rsid w:val="008B7A01"/>
    <w:rsid w:val="008C34CA"/>
    <w:rsid w:val="008C3549"/>
    <w:rsid w:val="008C3B8F"/>
    <w:rsid w:val="008C40E9"/>
    <w:rsid w:val="008D09C4"/>
    <w:rsid w:val="008D1D3F"/>
    <w:rsid w:val="008D3D26"/>
    <w:rsid w:val="008D41C3"/>
    <w:rsid w:val="008D596B"/>
    <w:rsid w:val="008D658A"/>
    <w:rsid w:val="008E1058"/>
    <w:rsid w:val="008E6F63"/>
    <w:rsid w:val="008F6472"/>
    <w:rsid w:val="00903C32"/>
    <w:rsid w:val="00907562"/>
    <w:rsid w:val="00910EFA"/>
    <w:rsid w:val="00911D2E"/>
    <w:rsid w:val="009129BA"/>
    <w:rsid w:val="00912CE1"/>
    <w:rsid w:val="00913DF3"/>
    <w:rsid w:val="00914AB3"/>
    <w:rsid w:val="009214A6"/>
    <w:rsid w:val="0092357F"/>
    <w:rsid w:val="009242F2"/>
    <w:rsid w:val="00926B36"/>
    <w:rsid w:val="00933003"/>
    <w:rsid w:val="0093320F"/>
    <w:rsid w:val="009346CA"/>
    <w:rsid w:val="00935563"/>
    <w:rsid w:val="0093589B"/>
    <w:rsid w:val="009358B9"/>
    <w:rsid w:val="00940137"/>
    <w:rsid w:val="00942C98"/>
    <w:rsid w:val="00950B50"/>
    <w:rsid w:val="009512ED"/>
    <w:rsid w:val="0095485F"/>
    <w:rsid w:val="00956575"/>
    <w:rsid w:val="0096351D"/>
    <w:rsid w:val="00966D77"/>
    <w:rsid w:val="009714BA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3915"/>
    <w:rsid w:val="00996B15"/>
    <w:rsid w:val="00997155"/>
    <w:rsid w:val="009A0BD5"/>
    <w:rsid w:val="009A3597"/>
    <w:rsid w:val="009A50B0"/>
    <w:rsid w:val="009B3D0D"/>
    <w:rsid w:val="009B5F42"/>
    <w:rsid w:val="009B612F"/>
    <w:rsid w:val="009B70FE"/>
    <w:rsid w:val="009C1BD6"/>
    <w:rsid w:val="009C1E9B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031C0"/>
    <w:rsid w:val="00A119F6"/>
    <w:rsid w:val="00A12599"/>
    <w:rsid w:val="00A139CC"/>
    <w:rsid w:val="00A14681"/>
    <w:rsid w:val="00A15666"/>
    <w:rsid w:val="00A22D58"/>
    <w:rsid w:val="00A25DFC"/>
    <w:rsid w:val="00A313E3"/>
    <w:rsid w:val="00A34473"/>
    <w:rsid w:val="00A34D27"/>
    <w:rsid w:val="00A36CB7"/>
    <w:rsid w:val="00A37F32"/>
    <w:rsid w:val="00A43B9C"/>
    <w:rsid w:val="00A43C5B"/>
    <w:rsid w:val="00A467DC"/>
    <w:rsid w:val="00A468D9"/>
    <w:rsid w:val="00A509CF"/>
    <w:rsid w:val="00A53AAE"/>
    <w:rsid w:val="00A54B3D"/>
    <w:rsid w:val="00A55605"/>
    <w:rsid w:val="00A66071"/>
    <w:rsid w:val="00A67EB9"/>
    <w:rsid w:val="00A70CE0"/>
    <w:rsid w:val="00A71A90"/>
    <w:rsid w:val="00A74D97"/>
    <w:rsid w:val="00A8384A"/>
    <w:rsid w:val="00A90368"/>
    <w:rsid w:val="00A94B68"/>
    <w:rsid w:val="00A95043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B72F7"/>
    <w:rsid w:val="00AC3FD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385B"/>
    <w:rsid w:val="00AF478B"/>
    <w:rsid w:val="00AF5731"/>
    <w:rsid w:val="00AF6606"/>
    <w:rsid w:val="00AF6D5D"/>
    <w:rsid w:val="00B04379"/>
    <w:rsid w:val="00B0648B"/>
    <w:rsid w:val="00B07AD2"/>
    <w:rsid w:val="00B1001C"/>
    <w:rsid w:val="00B15CDB"/>
    <w:rsid w:val="00B22079"/>
    <w:rsid w:val="00B2294B"/>
    <w:rsid w:val="00B26CA3"/>
    <w:rsid w:val="00B35B81"/>
    <w:rsid w:val="00B37544"/>
    <w:rsid w:val="00B409C6"/>
    <w:rsid w:val="00B42FEE"/>
    <w:rsid w:val="00B44ABB"/>
    <w:rsid w:val="00B4578F"/>
    <w:rsid w:val="00B46979"/>
    <w:rsid w:val="00B60E49"/>
    <w:rsid w:val="00B620DE"/>
    <w:rsid w:val="00B71A85"/>
    <w:rsid w:val="00B73ADF"/>
    <w:rsid w:val="00B77831"/>
    <w:rsid w:val="00B814B5"/>
    <w:rsid w:val="00B823D6"/>
    <w:rsid w:val="00B8391D"/>
    <w:rsid w:val="00B84EFF"/>
    <w:rsid w:val="00B86934"/>
    <w:rsid w:val="00B96F10"/>
    <w:rsid w:val="00BA058B"/>
    <w:rsid w:val="00BA13A5"/>
    <w:rsid w:val="00BA40CC"/>
    <w:rsid w:val="00BA60F4"/>
    <w:rsid w:val="00BA6897"/>
    <w:rsid w:val="00BA7F4D"/>
    <w:rsid w:val="00BB625D"/>
    <w:rsid w:val="00BD1183"/>
    <w:rsid w:val="00BD187D"/>
    <w:rsid w:val="00BD24D3"/>
    <w:rsid w:val="00BD5B70"/>
    <w:rsid w:val="00BD7402"/>
    <w:rsid w:val="00BE0E0F"/>
    <w:rsid w:val="00BE4F8C"/>
    <w:rsid w:val="00BE6E4E"/>
    <w:rsid w:val="00BF0146"/>
    <w:rsid w:val="00BF25C4"/>
    <w:rsid w:val="00BF2623"/>
    <w:rsid w:val="00BF2633"/>
    <w:rsid w:val="00BF7D31"/>
    <w:rsid w:val="00C019C0"/>
    <w:rsid w:val="00C10187"/>
    <w:rsid w:val="00C127F9"/>
    <w:rsid w:val="00C16389"/>
    <w:rsid w:val="00C31448"/>
    <w:rsid w:val="00C31B9D"/>
    <w:rsid w:val="00C34042"/>
    <w:rsid w:val="00C35B66"/>
    <w:rsid w:val="00C4106A"/>
    <w:rsid w:val="00C47A3E"/>
    <w:rsid w:val="00C505FD"/>
    <w:rsid w:val="00C51748"/>
    <w:rsid w:val="00C60603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92EB1"/>
    <w:rsid w:val="00CA0FD3"/>
    <w:rsid w:val="00CA40B6"/>
    <w:rsid w:val="00CA4714"/>
    <w:rsid w:val="00CA5527"/>
    <w:rsid w:val="00CA5DF8"/>
    <w:rsid w:val="00CA7038"/>
    <w:rsid w:val="00CA7095"/>
    <w:rsid w:val="00CA7459"/>
    <w:rsid w:val="00CA7C52"/>
    <w:rsid w:val="00CB12B2"/>
    <w:rsid w:val="00CC0965"/>
    <w:rsid w:val="00CD059E"/>
    <w:rsid w:val="00CD1EBC"/>
    <w:rsid w:val="00CD2B8A"/>
    <w:rsid w:val="00CD2EFF"/>
    <w:rsid w:val="00CD58DF"/>
    <w:rsid w:val="00CD6921"/>
    <w:rsid w:val="00CE1E15"/>
    <w:rsid w:val="00CE4205"/>
    <w:rsid w:val="00CE73C3"/>
    <w:rsid w:val="00CF1C7C"/>
    <w:rsid w:val="00CF5BDC"/>
    <w:rsid w:val="00CF6086"/>
    <w:rsid w:val="00D0010B"/>
    <w:rsid w:val="00D027E9"/>
    <w:rsid w:val="00D03D40"/>
    <w:rsid w:val="00D062D2"/>
    <w:rsid w:val="00D074C0"/>
    <w:rsid w:val="00D106E1"/>
    <w:rsid w:val="00D11EB8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42107"/>
    <w:rsid w:val="00D529E5"/>
    <w:rsid w:val="00D54850"/>
    <w:rsid w:val="00D54DF4"/>
    <w:rsid w:val="00D617A8"/>
    <w:rsid w:val="00D617F2"/>
    <w:rsid w:val="00D653B3"/>
    <w:rsid w:val="00D663ED"/>
    <w:rsid w:val="00D66981"/>
    <w:rsid w:val="00D746A8"/>
    <w:rsid w:val="00D749CD"/>
    <w:rsid w:val="00D81929"/>
    <w:rsid w:val="00D83DE3"/>
    <w:rsid w:val="00D909C2"/>
    <w:rsid w:val="00D912E2"/>
    <w:rsid w:val="00D91562"/>
    <w:rsid w:val="00DB0A95"/>
    <w:rsid w:val="00DB39CD"/>
    <w:rsid w:val="00DC34BB"/>
    <w:rsid w:val="00DC50CE"/>
    <w:rsid w:val="00DC64E8"/>
    <w:rsid w:val="00DD3A3C"/>
    <w:rsid w:val="00DD3E94"/>
    <w:rsid w:val="00DD3FFE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655A"/>
    <w:rsid w:val="00E079EC"/>
    <w:rsid w:val="00E14D88"/>
    <w:rsid w:val="00E211B8"/>
    <w:rsid w:val="00E23D41"/>
    <w:rsid w:val="00E251B8"/>
    <w:rsid w:val="00E26488"/>
    <w:rsid w:val="00E27941"/>
    <w:rsid w:val="00E34526"/>
    <w:rsid w:val="00E35BD1"/>
    <w:rsid w:val="00E377D4"/>
    <w:rsid w:val="00E402D6"/>
    <w:rsid w:val="00E4186B"/>
    <w:rsid w:val="00E43E1F"/>
    <w:rsid w:val="00E4530C"/>
    <w:rsid w:val="00E475A2"/>
    <w:rsid w:val="00E50FA0"/>
    <w:rsid w:val="00E528D7"/>
    <w:rsid w:val="00E5431D"/>
    <w:rsid w:val="00E5433C"/>
    <w:rsid w:val="00E544B2"/>
    <w:rsid w:val="00E56B13"/>
    <w:rsid w:val="00E574F3"/>
    <w:rsid w:val="00E5793A"/>
    <w:rsid w:val="00E6100F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2C3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E7625"/>
    <w:rsid w:val="00EF4738"/>
    <w:rsid w:val="00EF486B"/>
    <w:rsid w:val="00EF5B15"/>
    <w:rsid w:val="00EF683A"/>
    <w:rsid w:val="00F07BF7"/>
    <w:rsid w:val="00F11E91"/>
    <w:rsid w:val="00F12FE9"/>
    <w:rsid w:val="00F15D5A"/>
    <w:rsid w:val="00F277FB"/>
    <w:rsid w:val="00F27A68"/>
    <w:rsid w:val="00F3255C"/>
    <w:rsid w:val="00F33878"/>
    <w:rsid w:val="00F36116"/>
    <w:rsid w:val="00F37419"/>
    <w:rsid w:val="00F3799E"/>
    <w:rsid w:val="00F40D65"/>
    <w:rsid w:val="00F41B12"/>
    <w:rsid w:val="00F47372"/>
    <w:rsid w:val="00F50EA6"/>
    <w:rsid w:val="00F52808"/>
    <w:rsid w:val="00F53273"/>
    <w:rsid w:val="00F55F10"/>
    <w:rsid w:val="00F56600"/>
    <w:rsid w:val="00F604AA"/>
    <w:rsid w:val="00F60788"/>
    <w:rsid w:val="00F6194F"/>
    <w:rsid w:val="00F65A65"/>
    <w:rsid w:val="00F75BF4"/>
    <w:rsid w:val="00F81F70"/>
    <w:rsid w:val="00F84221"/>
    <w:rsid w:val="00F84ABA"/>
    <w:rsid w:val="00F8712E"/>
    <w:rsid w:val="00F9002C"/>
    <w:rsid w:val="00F9021F"/>
    <w:rsid w:val="00F91306"/>
    <w:rsid w:val="00F9281D"/>
    <w:rsid w:val="00F979F4"/>
    <w:rsid w:val="00FA0C54"/>
    <w:rsid w:val="00FA0D93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1CA8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link w:val="BlockSSChar1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979F4"/>
  </w:style>
  <w:style w:type="character" w:styleId="Strong">
    <w:name w:val="Strong"/>
    <w:basedOn w:val="DefaultParagraphFont"/>
    <w:uiPriority w:val="22"/>
    <w:qFormat/>
    <w:rsid w:val="00F979F4"/>
    <w:rPr>
      <w:b/>
      <w:bCs/>
    </w:rPr>
  </w:style>
  <w:style w:type="character" w:customStyle="1" w:styleId="BlockSSChar1">
    <w:name w:val="Block SS Char1"/>
    <w:link w:val="BlockSS"/>
    <w:rsid w:val="00D42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BD22-0861-4715-B884-15968AC9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Mille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ER</dc:creator>
  <cp:keywords/>
  <dc:description/>
  <cp:lastModifiedBy>Tina Jobe</cp:lastModifiedBy>
  <cp:revision>2</cp:revision>
  <cp:lastPrinted>2026-02-18T19:22:00Z</cp:lastPrinted>
  <dcterms:created xsi:type="dcterms:W3CDTF">2026-02-19T18:50:00Z</dcterms:created>
  <dcterms:modified xsi:type="dcterms:W3CDTF">2026-02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ndDocumentId">
    <vt:lpwstr>4932-0777-3581</vt:lpwstr>
  </property>
  <property fmtid="{D5CDD505-2E9C-101B-9397-08002B2CF9AE}" pid="8" name="SWDocID">
    <vt:lpwstr>4932-0777-3581.1</vt:lpwstr>
  </property>
</Properties>
</file>